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206"/>
        <w:tblW w:w="10800" w:type="dxa"/>
        <w:tblBorders>
          <w:bottom w:val="thinThickMediumGap" w:sz="18" w:space="0" w:color="auto"/>
          <w:insideH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1361"/>
        <w:gridCol w:w="4869"/>
      </w:tblGrid>
      <w:tr w:rsidR="005841F7" w:rsidRPr="00BD30FC" w:rsidTr="00343F91">
        <w:trPr>
          <w:trHeight w:val="2516"/>
        </w:trPr>
        <w:tc>
          <w:tcPr>
            <w:tcW w:w="4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841F7" w:rsidRPr="00BD30FC" w:rsidRDefault="005841F7" w:rsidP="00343F91">
            <w:pPr>
              <w:tabs>
                <w:tab w:val="left" w:pos="4253"/>
              </w:tabs>
              <w:spacing w:after="0" w:line="300" w:lineRule="exact"/>
              <w:jc w:val="center"/>
              <w:rPr>
                <w:rFonts w:ascii="T_Times NR" w:eastAsia="Times New Roman" w:hAnsi="T_Times NR" w:cs="Times New Roman"/>
                <w:bCs/>
                <w:caps/>
                <w:sz w:val="32"/>
                <w:szCs w:val="32"/>
                <w:lang w:eastAsia="ru-RU"/>
              </w:rPr>
            </w:pPr>
          </w:p>
          <w:p w:rsidR="005841F7" w:rsidRPr="00BD30FC" w:rsidRDefault="005841F7" w:rsidP="00343F91">
            <w:pPr>
              <w:tabs>
                <w:tab w:val="left" w:pos="4253"/>
              </w:tabs>
              <w:spacing w:after="0" w:line="300" w:lineRule="exact"/>
              <w:jc w:val="center"/>
              <w:rPr>
                <w:rFonts w:ascii="T_Times NR" w:eastAsia="Times New Roman" w:hAnsi="T_Times NR" w:cs="Times New Roman"/>
                <w:bCs/>
                <w:caps/>
                <w:sz w:val="32"/>
                <w:szCs w:val="32"/>
                <w:lang w:eastAsia="ru-RU"/>
              </w:rPr>
            </w:pPr>
          </w:p>
          <w:p w:rsidR="005841F7" w:rsidRPr="00BD30FC" w:rsidRDefault="005841F7" w:rsidP="00343F91">
            <w:pPr>
              <w:tabs>
                <w:tab w:val="left" w:pos="4253"/>
              </w:tabs>
              <w:spacing w:after="0" w:line="300" w:lineRule="exact"/>
              <w:jc w:val="center"/>
              <w:rPr>
                <w:rFonts w:ascii="T_Times NR" w:eastAsia="Times New Roman" w:hAnsi="T_Times NR" w:cs="Times New Roman"/>
                <w:bCs/>
                <w:caps/>
                <w:sz w:val="32"/>
                <w:szCs w:val="32"/>
                <w:lang w:eastAsia="ru-RU"/>
              </w:rPr>
            </w:pPr>
            <w:r w:rsidRPr="00BD30FC">
              <w:rPr>
                <w:rFonts w:ascii="T_Times NR" w:eastAsia="Times New Roman" w:hAnsi="T_Times NR" w:cs="Times New Roman"/>
                <w:bCs/>
                <w:caps/>
                <w:sz w:val="32"/>
                <w:szCs w:val="32"/>
                <w:lang w:eastAsia="ru-RU"/>
              </w:rPr>
              <w:t>Республика  Татарстан</w:t>
            </w:r>
          </w:p>
          <w:p w:rsidR="005841F7" w:rsidRPr="00BD30FC" w:rsidRDefault="005841F7" w:rsidP="00343F91">
            <w:pPr>
              <w:tabs>
                <w:tab w:val="left" w:pos="4253"/>
              </w:tabs>
              <w:spacing w:after="0" w:line="300" w:lineRule="exact"/>
              <w:jc w:val="center"/>
              <w:rPr>
                <w:rFonts w:ascii="T_Times NR" w:eastAsia="Times New Roman" w:hAnsi="T_Times NR" w:cs="Times New Roman"/>
                <w:bCs/>
                <w:sz w:val="26"/>
                <w:szCs w:val="20"/>
                <w:lang w:eastAsia="ru-RU"/>
              </w:rPr>
            </w:pPr>
          </w:p>
          <w:p w:rsidR="005841F7" w:rsidRPr="00BD30FC" w:rsidRDefault="005841F7" w:rsidP="00343F91">
            <w:pPr>
              <w:tabs>
                <w:tab w:val="left" w:pos="4253"/>
              </w:tabs>
              <w:spacing w:after="0" w:line="300" w:lineRule="exact"/>
              <w:jc w:val="center"/>
              <w:rPr>
                <w:rFonts w:ascii="Arial Narrow" w:eastAsia="Times New Roman" w:hAnsi="Arial Narrow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BD30FC">
              <w:rPr>
                <w:rFonts w:ascii="Arial Narrow" w:eastAsia="Times New Roman" w:hAnsi="Arial Narrow" w:cs="Times New Roman"/>
                <w:b/>
                <w:spacing w:val="20"/>
                <w:sz w:val="28"/>
                <w:szCs w:val="28"/>
                <w:lang w:eastAsia="ru-RU"/>
              </w:rPr>
              <w:t xml:space="preserve">ИСПОЛНИТЕЛЬНЫЙ КОМИТЕТ ЮТАЗИНСКОГО МУНИЦИПАЛЬНОГО РАЙОНА      </w:t>
            </w:r>
          </w:p>
          <w:p w:rsidR="005841F7" w:rsidRPr="00BD30FC" w:rsidRDefault="005841F7" w:rsidP="00343F91">
            <w:pPr>
              <w:tabs>
                <w:tab w:val="left" w:pos="4253"/>
              </w:tabs>
              <w:spacing w:after="0" w:line="300" w:lineRule="exact"/>
              <w:jc w:val="center"/>
              <w:rPr>
                <w:rFonts w:ascii="T_Times NR" w:eastAsia="Times New Roman" w:hAnsi="T_Times NR" w:cs="Times New Roman"/>
                <w:b/>
                <w:sz w:val="26"/>
                <w:szCs w:val="20"/>
                <w:lang w:eastAsia="ru-RU"/>
              </w:rPr>
            </w:pPr>
          </w:p>
          <w:p w:rsidR="005841F7" w:rsidRPr="00BD30FC" w:rsidRDefault="005841F7" w:rsidP="00343F91">
            <w:pPr>
              <w:tabs>
                <w:tab w:val="left" w:pos="4253"/>
              </w:tabs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3950, п.г.т. Уруссу, ул. Пушкина, д.38</w:t>
            </w:r>
          </w:p>
          <w:p w:rsidR="005841F7" w:rsidRPr="00BD30FC" w:rsidRDefault="0078553A" w:rsidP="00343F91">
            <w:pPr>
              <w:tabs>
                <w:tab w:val="left" w:pos="4253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л.: (85593) 2-42-05, факс: (85593) 2-80-13</w:t>
            </w:r>
          </w:p>
        </w:tc>
        <w:tc>
          <w:tcPr>
            <w:tcW w:w="136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841F7" w:rsidRPr="00BD30FC" w:rsidRDefault="005841F7" w:rsidP="00343F91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_Times NR" w:eastAsia="Times New Roman" w:hAnsi="T_Times NR" w:cs="Times New Roman"/>
                <w:bCs/>
                <w:sz w:val="26"/>
                <w:szCs w:val="20"/>
                <w:lang w:eastAsia="ru-RU"/>
              </w:rPr>
            </w:pPr>
          </w:p>
          <w:p w:rsidR="005841F7" w:rsidRPr="00BD30FC" w:rsidRDefault="005841F7" w:rsidP="00343F91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_Times NR" w:eastAsia="Times New Roman" w:hAnsi="T_Times NR" w:cs="Times New Roman"/>
                <w:bCs/>
                <w:sz w:val="26"/>
                <w:szCs w:val="20"/>
                <w:lang w:eastAsia="ru-RU"/>
              </w:rPr>
            </w:pPr>
          </w:p>
          <w:p w:rsidR="005841F7" w:rsidRPr="00BD30FC" w:rsidRDefault="005841F7" w:rsidP="00343F91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_Times NR" w:eastAsia="Times New Roman" w:hAnsi="T_Times NR" w:cs="Times New Roman"/>
                <w:bCs/>
                <w:sz w:val="26"/>
                <w:szCs w:val="20"/>
                <w:lang w:eastAsia="ru-RU"/>
              </w:rPr>
            </w:pPr>
            <w:r w:rsidRPr="00BD30FC">
              <w:rPr>
                <w:rFonts w:ascii="Times New Roman" w:eastAsia="Times New Roman" w:hAnsi="Times New Roman" w:cs="Times New Roman"/>
                <w:noProof/>
                <w:spacing w:val="20"/>
                <w:sz w:val="28"/>
                <w:szCs w:val="20"/>
                <w:lang w:eastAsia="ru-RU"/>
              </w:rPr>
              <w:drawing>
                <wp:inline distT="0" distB="0" distL="0" distR="0" wp14:anchorId="288F0228" wp14:editId="115273B1">
                  <wp:extent cx="714375" cy="92392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51" t="24918" r="16188" b="14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841F7" w:rsidRPr="00BD30FC" w:rsidRDefault="005841F7" w:rsidP="00343F91">
            <w:pPr>
              <w:tabs>
                <w:tab w:val="left" w:pos="4253"/>
              </w:tabs>
              <w:spacing w:after="0" w:line="300" w:lineRule="exact"/>
              <w:jc w:val="center"/>
              <w:rPr>
                <w:rFonts w:ascii="T_Times NR" w:eastAsia="Times New Roman" w:hAnsi="T_Times NR" w:cs="Times New Roman"/>
                <w:bCs/>
                <w:caps/>
                <w:sz w:val="32"/>
                <w:szCs w:val="32"/>
                <w:lang w:eastAsia="ru-RU"/>
              </w:rPr>
            </w:pPr>
          </w:p>
          <w:p w:rsidR="005841F7" w:rsidRPr="00BD30FC" w:rsidRDefault="005841F7" w:rsidP="00343F91">
            <w:pPr>
              <w:tabs>
                <w:tab w:val="left" w:pos="4253"/>
              </w:tabs>
              <w:spacing w:after="0" w:line="300" w:lineRule="exact"/>
              <w:jc w:val="center"/>
              <w:rPr>
                <w:rFonts w:ascii="T_Times NR" w:eastAsia="Times New Roman" w:hAnsi="T_Times NR" w:cs="Times New Roman"/>
                <w:bCs/>
                <w:caps/>
                <w:sz w:val="32"/>
                <w:szCs w:val="32"/>
                <w:lang w:eastAsia="ru-RU"/>
              </w:rPr>
            </w:pPr>
          </w:p>
          <w:p w:rsidR="005841F7" w:rsidRPr="00BD30FC" w:rsidRDefault="005841F7" w:rsidP="00343F91">
            <w:pPr>
              <w:tabs>
                <w:tab w:val="left" w:pos="4253"/>
              </w:tabs>
              <w:spacing w:after="0" w:line="300" w:lineRule="exact"/>
              <w:jc w:val="center"/>
              <w:rPr>
                <w:rFonts w:ascii="T_Times NR" w:eastAsia="Times New Roman" w:hAnsi="T_Times NR" w:cs="Times New Roman"/>
                <w:bCs/>
                <w:caps/>
                <w:sz w:val="32"/>
                <w:szCs w:val="32"/>
                <w:lang w:eastAsia="ru-RU"/>
              </w:rPr>
            </w:pPr>
            <w:r w:rsidRPr="00BD30FC">
              <w:rPr>
                <w:rFonts w:ascii="T_Times NR" w:eastAsia="Times New Roman" w:hAnsi="T_Times NR" w:cs="Times New Roman"/>
                <w:bCs/>
                <w:caps/>
                <w:sz w:val="32"/>
                <w:szCs w:val="32"/>
                <w:lang w:eastAsia="ru-RU"/>
              </w:rPr>
              <w:t>Татарстан  Республикасы</w:t>
            </w:r>
          </w:p>
          <w:p w:rsidR="005841F7" w:rsidRPr="00BD30FC" w:rsidRDefault="005841F7" w:rsidP="00343F91">
            <w:pPr>
              <w:tabs>
                <w:tab w:val="left" w:pos="4253"/>
              </w:tabs>
              <w:spacing w:after="0" w:line="300" w:lineRule="exact"/>
              <w:jc w:val="center"/>
              <w:rPr>
                <w:rFonts w:ascii="T_Times NR" w:eastAsia="Times New Roman" w:hAnsi="T_Times NR" w:cs="Times New Roman"/>
                <w:bCs/>
                <w:sz w:val="26"/>
                <w:szCs w:val="20"/>
                <w:lang w:eastAsia="ru-RU"/>
              </w:rPr>
            </w:pPr>
          </w:p>
          <w:p w:rsidR="005841F7" w:rsidRPr="00BD30FC" w:rsidRDefault="005841F7" w:rsidP="00343F91">
            <w:pPr>
              <w:keepNext/>
              <w:tabs>
                <w:tab w:val="left" w:pos="4253"/>
              </w:tabs>
              <w:spacing w:after="0" w:line="300" w:lineRule="exact"/>
              <w:jc w:val="center"/>
              <w:outlineLvl w:val="0"/>
              <w:rPr>
                <w:rFonts w:ascii="Arial Narrow" w:eastAsia="Times New Roman" w:hAnsi="Arial Narrow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BD30FC">
              <w:rPr>
                <w:rFonts w:ascii="Arial Narrow" w:eastAsia="Times New Roman" w:hAnsi="Arial Narrow" w:cs="Times New Roman"/>
                <w:b/>
                <w:spacing w:val="20"/>
                <w:sz w:val="28"/>
                <w:szCs w:val="28"/>
                <w:lang w:eastAsia="ru-RU"/>
              </w:rPr>
              <w:t xml:space="preserve">ЮТАЗЫ МУНИЦИПАЛЬ </w:t>
            </w:r>
          </w:p>
          <w:p w:rsidR="005841F7" w:rsidRPr="00BD30FC" w:rsidRDefault="005841F7" w:rsidP="00343F91">
            <w:pPr>
              <w:keepNext/>
              <w:tabs>
                <w:tab w:val="left" w:pos="4253"/>
              </w:tabs>
              <w:spacing w:after="0" w:line="300" w:lineRule="exact"/>
              <w:jc w:val="center"/>
              <w:outlineLvl w:val="0"/>
              <w:rPr>
                <w:rFonts w:ascii="Arial Narrow" w:eastAsia="Times New Roman" w:hAnsi="Arial Narrow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BD30FC">
              <w:rPr>
                <w:rFonts w:ascii="Arial Narrow" w:eastAsia="Times New Roman" w:hAnsi="Arial Narrow" w:cs="Times New Roman"/>
                <w:b/>
                <w:spacing w:val="20"/>
                <w:sz w:val="28"/>
                <w:szCs w:val="28"/>
                <w:lang w:eastAsia="ru-RU"/>
              </w:rPr>
              <w:t xml:space="preserve">РАЙОНЫ </w:t>
            </w:r>
          </w:p>
          <w:p w:rsidR="005841F7" w:rsidRPr="00BD30FC" w:rsidRDefault="005841F7" w:rsidP="00343F91">
            <w:pPr>
              <w:keepNext/>
              <w:tabs>
                <w:tab w:val="left" w:pos="4253"/>
              </w:tabs>
              <w:spacing w:after="0" w:line="300" w:lineRule="exact"/>
              <w:jc w:val="center"/>
              <w:outlineLvl w:val="0"/>
              <w:rPr>
                <w:rFonts w:ascii="Arial Narrow" w:eastAsia="Times New Roman" w:hAnsi="Arial Narrow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BD30FC">
              <w:rPr>
                <w:rFonts w:ascii="Arial Narrow" w:eastAsia="Times New Roman" w:hAnsi="Arial Narrow" w:cs="Times New Roman"/>
                <w:b/>
                <w:spacing w:val="20"/>
                <w:sz w:val="28"/>
                <w:szCs w:val="28"/>
                <w:lang w:eastAsia="ru-RU"/>
              </w:rPr>
              <w:t>БАШКАРМА КОМИТЕТЫ</w:t>
            </w:r>
          </w:p>
          <w:p w:rsidR="005841F7" w:rsidRPr="00BD30FC" w:rsidRDefault="005841F7" w:rsidP="00343F91">
            <w:pPr>
              <w:tabs>
                <w:tab w:val="left" w:pos="4253"/>
              </w:tabs>
              <w:spacing w:after="0" w:line="300" w:lineRule="exact"/>
              <w:jc w:val="center"/>
              <w:rPr>
                <w:rFonts w:ascii="T_Times NR" w:eastAsia="Times New Roman" w:hAnsi="T_Times NR" w:cs="Times New Roman"/>
                <w:bCs/>
                <w:sz w:val="28"/>
                <w:szCs w:val="28"/>
                <w:lang w:eastAsia="ru-RU"/>
              </w:rPr>
            </w:pPr>
          </w:p>
          <w:p w:rsidR="005841F7" w:rsidRPr="00BD30FC" w:rsidRDefault="005841F7" w:rsidP="00343F91">
            <w:pPr>
              <w:tabs>
                <w:tab w:val="left" w:pos="4253"/>
              </w:tabs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0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3950, Урыссу ш.т.б., Пушкин урамы, 38</w:t>
            </w:r>
          </w:p>
          <w:p w:rsidR="005841F7" w:rsidRPr="00BD30FC" w:rsidRDefault="0078553A" w:rsidP="00343F91">
            <w:pPr>
              <w:tabs>
                <w:tab w:val="left" w:pos="4253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л.: (85593) 2-42-05, факс: (85593) 2-80-13</w:t>
            </w:r>
          </w:p>
        </w:tc>
      </w:tr>
    </w:tbl>
    <w:p w:rsidR="005841F7" w:rsidRPr="00032DEB" w:rsidRDefault="00032DEB" w:rsidP="00032D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bookmarkStart w:id="0" w:name="_GoBack"/>
      <w:r w:rsidRPr="00032DE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РОЕКТ</w:t>
      </w:r>
    </w:p>
    <w:bookmarkEnd w:id="0"/>
    <w:p w:rsidR="005841F7" w:rsidRPr="00BD30FC" w:rsidRDefault="005841F7" w:rsidP="005841F7">
      <w:pPr>
        <w:spacing w:after="0" w:line="36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BD30F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ПОСТАНОВЛЕНИЕ                                                          КАРАР</w:t>
      </w:r>
    </w:p>
    <w:p w:rsidR="0032374D" w:rsidRDefault="005841F7" w:rsidP="005841F7">
      <w:pPr>
        <w:spacing w:after="0"/>
        <w:rPr>
          <w:b/>
          <w:sz w:val="24"/>
          <w:szCs w:val="24"/>
        </w:rPr>
      </w:pPr>
      <w:r w:rsidRPr="00BD30F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«____» _________ 202 </w:t>
      </w:r>
      <w:r w:rsidRPr="00BD30FC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 xml:space="preserve"> </w:t>
      </w:r>
      <w:r w:rsidRPr="00BD30F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г.                                                   №_____</w:t>
      </w:r>
    </w:p>
    <w:p w:rsidR="00871BBB" w:rsidRDefault="00871BBB" w:rsidP="00224658">
      <w:pPr>
        <w:spacing w:after="0"/>
        <w:rPr>
          <w:b/>
          <w:sz w:val="24"/>
          <w:szCs w:val="24"/>
        </w:rPr>
      </w:pPr>
    </w:p>
    <w:p w:rsidR="00084794" w:rsidRDefault="00BA2DD8" w:rsidP="0008479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05120">
        <w:rPr>
          <w:rFonts w:ascii="Times New Roman" w:hAnsi="Times New Roman" w:cs="Times New Roman"/>
          <w:sz w:val="28"/>
        </w:rPr>
        <w:t>Об определении мест, на которые</w:t>
      </w:r>
    </w:p>
    <w:p w:rsidR="00BA2DD8" w:rsidRDefault="00BA2DD8" w:rsidP="0008479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05120">
        <w:rPr>
          <w:rFonts w:ascii="Times New Roman" w:hAnsi="Times New Roman" w:cs="Times New Roman"/>
          <w:sz w:val="28"/>
        </w:rPr>
        <w:t>запрещается возвращать животных</w:t>
      </w:r>
    </w:p>
    <w:p w:rsidR="00084794" w:rsidRDefault="00BA2DD8" w:rsidP="0008479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05120">
        <w:rPr>
          <w:rFonts w:ascii="Times New Roman" w:hAnsi="Times New Roman" w:cs="Times New Roman"/>
          <w:sz w:val="28"/>
        </w:rPr>
        <w:t>без владельцев, и перечня лиц,</w:t>
      </w:r>
      <w:r>
        <w:rPr>
          <w:rFonts w:ascii="Times New Roman" w:hAnsi="Times New Roman" w:cs="Times New Roman"/>
          <w:sz w:val="28"/>
        </w:rPr>
        <w:t xml:space="preserve"> </w:t>
      </w:r>
    </w:p>
    <w:p w:rsidR="00BA2DD8" w:rsidRDefault="00BA2DD8" w:rsidP="0008479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05120">
        <w:rPr>
          <w:rFonts w:ascii="Times New Roman" w:hAnsi="Times New Roman" w:cs="Times New Roman"/>
          <w:sz w:val="28"/>
        </w:rPr>
        <w:t>уполномоченных на принятие</w:t>
      </w:r>
    </w:p>
    <w:p w:rsidR="00084794" w:rsidRDefault="00BA2DD8" w:rsidP="0008479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05120">
        <w:rPr>
          <w:rFonts w:ascii="Times New Roman" w:hAnsi="Times New Roman" w:cs="Times New Roman"/>
          <w:sz w:val="28"/>
        </w:rPr>
        <w:t>решений о возврате животных</w:t>
      </w:r>
      <w:r>
        <w:rPr>
          <w:rFonts w:ascii="Times New Roman" w:hAnsi="Times New Roman" w:cs="Times New Roman"/>
          <w:sz w:val="28"/>
        </w:rPr>
        <w:t xml:space="preserve"> </w:t>
      </w:r>
    </w:p>
    <w:p w:rsidR="00BA2DD8" w:rsidRDefault="00BA2DD8" w:rsidP="0008479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05120">
        <w:rPr>
          <w:rFonts w:ascii="Times New Roman" w:hAnsi="Times New Roman" w:cs="Times New Roman"/>
          <w:sz w:val="28"/>
        </w:rPr>
        <w:t>без владельцев на прежние места</w:t>
      </w:r>
    </w:p>
    <w:p w:rsidR="00084794" w:rsidRDefault="00BA2DD8" w:rsidP="0008479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05120">
        <w:rPr>
          <w:rFonts w:ascii="Times New Roman" w:hAnsi="Times New Roman" w:cs="Times New Roman"/>
          <w:sz w:val="28"/>
        </w:rPr>
        <w:t>обитания животных без владельцев</w:t>
      </w:r>
      <w:r>
        <w:rPr>
          <w:rFonts w:ascii="Times New Roman" w:hAnsi="Times New Roman" w:cs="Times New Roman"/>
          <w:sz w:val="28"/>
        </w:rPr>
        <w:t xml:space="preserve"> </w:t>
      </w:r>
    </w:p>
    <w:p w:rsidR="00BA2DD8" w:rsidRDefault="00BA2DD8" w:rsidP="0008479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территории </w:t>
      </w:r>
      <w:r w:rsidRPr="00313B1F">
        <w:rPr>
          <w:rFonts w:ascii="Times New Roman" w:hAnsi="Times New Roman" w:cs="Times New Roman"/>
          <w:sz w:val="28"/>
        </w:rPr>
        <w:t>муниципального образования</w:t>
      </w:r>
    </w:p>
    <w:p w:rsidR="00084794" w:rsidRDefault="00BA2DD8" w:rsidP="0008479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13B1F">
        <w:rPr>
          <w:rFonts w:ascii="Times New Roman" w:hAnsi="Times New Roman" w:cs="Times New Roman"/>
          <w:sz w:val="28"/>
        </w:rPr>
        <w:t>«Ютазинский муниципальный район</w:t>
      </w:r>
      <w:r>
        <w:rPr>
          <w:rFonts w:ascii="Times New Roman" w:hAnsi="Times New Roman" w:cs="Times New Roman"/>
          <w:sz w:val="28"/>
        </w:rPr>
        <w:t xml:space="preserve"> </w:t>
      </w:r>
    </w:p>
    <w:p w:rsidR="00BA2DD8" w:rsidRDefault="00BA2DD8" w:rsidP="0008479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13B1F">
        <w:rPr>
          <w:rFonts w:ascii="Times New Roman" w:hAnsi="Times New Roman" w:cs="Times New Roman"/>
          <w:sz w:val="28"/>
        </w:rPr>
        <w:t>Республики Татарстан»</w:t>
      </w:r>
    </w:p>
    <w:p w:rsidR="00BA2DD8" w:rsidRPr="00911548" w:rsidRDefault="00BA2DD8" w:rsidP="00BA2D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A2DD8" w:rsidRDefault="00BA2DD8" w:rsidP="00BA2D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115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</w:t>
      </w:r>
      <w:r w:rsidRPr="00B10FB6">
        <w:rPr>
          <w:rFonts w:ascii="Times New Roman" w:hAnsi="Times New Roman" w:cs="Times New Roman"/>
          <w:sz w:val="28"/>
        </w:rPr>
        <w:t>В соответствии с</w:t>
      </w:r>
      <w:r>
        <w:rPr>
          <w:rFonts w:ascii="Times New Roman" w:hAnsi="Times New Roman" w:cs="Times New Roman"/>
          <w:sz w:val="28"/>
        </w:rPr>
        <w:t xml:space="preserve"> </w:t>
      </w:r>
      <w:r w:rsidRPr="00575498">
        <w:rPr>
          <w:rFonts w:ascii="Times New Roman" w:hAnsi="Times New Roman" w:cs="Times New Roman"/>
          <w:sz w:val="28"/>
        </w:rPr>
        <w:t xml:space="preserve"> </w:t>
      </w:r>
      <w:r w:rsidRPr="00B10FB6">
        <w:rPr>
          <w:rFonts w:ascii="Times New Roman" w:hAnsi="Times New Roman" w:cs="Times New Roman"/>
          <w:sz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905120">
        <w:rPr>
          <w:rFonts w:ascii="Times New Roman" w:hAnsi="Times New Roman" w:cs="Times New Roman"/>
          <w:sz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</w:rPr>
        <w:t xml:space="preserve">от </w:t>
      </w:r>
      <w:r w:rsidRPr="00905120">
        <w:rPr>
          <w:rFonts w:ascii="Times New Roman" w:hAnsi="Times New Roman" w:cs="Times New Roman"/>
          <w:sz w:val="28"/>
        </w:rPr>
        <w:t>14.07.2022 № 269-ФЗ «Об ответственном обращении с животным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</w:rPr>
        <w:t xml:space="preserve">, </w:t>
      </w:r>
      <w:r w:rsidRPr="00B10FB6">
        <w:rPr>
          <w:rFonts w:ascii="Times New Roman" w:hAnsi="Times New Roman" w:cs="Times New Roman"/>
          <w:sz w:val="28"/>
        </w:rPr>
        <w:t xml:space="preserve">Законом Республики Татарстан от 28.07.2004 № 45-ЗРТ «О местном самоуправлении в Республике Татарстан», </w:t>
      </w:r>
      <w:r w:rsidRPr="00313B1F">
        <w:rPr>
          <w:rFonts w:ascii="Times New Roman" w:hAnsi="Times New Roman" w:cs="Times New Roman"/>
          <w:sz w:val="28"/>
        </w:rPr>
        <w:t>Постановление</w:t>
      </w:r>
      <w:r>
        <w:rPr>
          <w:rFonts w:ascii="Times New Roman" w:hAnsi="Times New Roman" w:cs="Times New Roman"/>
          <w:sz w:val="28"/>
        </w:rPr>
        <w:t>м</w:t>
      </w:r>
      <w:r w:rsidRPr="00313B1F">
        <w:rPr>
          <w:rFonts w:ascii="Times New Roman" w:hAnsi="Times New Roman" w:cs="Times New Roman"/>
          <w:sz w:val="28"/>
        </w:rPr>
        <w:t xml:space="preserve"> К</w:t>
      </w:r>
      <w:r>
        <w:rPr>
          <w:rFonts w:ascii="Times New Roman" w:hAnsi="Times New Roman" w:cs="Times New Roman"/>
          <w:sz w:val="28"/>
        </w:rPr>
        <w:t>абинета Министров Республики Татарстан от 30.12.2019 № 1275 «</w:t>
      </w:r>
      <w:r w:rsidRPr="00313B1F">
        <w:rPr>
          <w:rFonts w:ascii="Times New Roman" w:hAnsi="Times New Roman" w:cs="Times New Roman"/>
          <w:sz w:val="28"/>
        </w:rPr>
        <w:t xml:space="preserve">Об утверждении Порядка осуществления деятельности по обращению с животными без владельцев на </w:t>
      </w:r>
      <w:r>
        <w:rPr>
          <w:rFonts w:ascii="Times New Roman" w:hAnsi="Times New Roman" w:cs="Times New Roman"/>
          <w:sz w:val="28"/>
        </w:rPr>
        <w:t>территории Республики Татарстан»,</w:t>
      </w:r>
      <w:r w:rsidRPr="00313B1F">
        <w:rPr>
          <w:rFonts w:ascii="Times New Roman" w:hAnsi="Times New Roman" w:cs="Times New Roman"/>
          <w:sz w:val="28"/>
        </w:rPr>
        <w:t xml:space="preserve"> </w:t>
      </w:r>
      <w:r w:rsidRPr="00B10FB6">
        <w:rPr>
          <w:rFonts w:ascii="Times New Roman" w:hAnsi="Times New Roman" w:cs="Times New Roman"/>
          <w:sz w:val="28"/>
        </w:rPr>
        <w:t xml:space="preserve">Уставом муниципального образования «Ютазинский муниципальный район Республики Татарстан», </w:t>
      </w:r>
      <w:r w:rsidRPr="00516A47">
        <w:rPr>
          <w:rFonts w:ascii="Times New Roman" w:hAnsi="Times New Roman" w:cs="Times New Roman"/>
          <w:sz w:val="28"/>
        </w:rPr>
        <w:t>Исполнительный комитет Ютазинского муниципального района Республики Татарстан</w:t>
      </w:r>
      <w:r>
        <w:rPr>
          <w:rFonts w:ascii="Times New Roman" w:hAnsi="Times New Roman" w:cs="Times New Roman"/>
          <w:sz w:val="28"/>
        </w:rPr>
        <w:t xml:space="preserve"> </w:t>
      </w:r>
      <w:r w:rsidRPr="00516A47">
        <w:rPr>
          <w:rFonts w:ascii="Times New Roman" w:hAnsi="Times New Roman" w:cs="Times New Roman"/>
          <w:sz w:val="28"/>
        </w:rPr>
        <w:t>п о с т а н о в л я е т:</w:t>
      </w:r>
    </w:p>
    <w:p w:rsidR="00BA2DD8" w:rsidRPr="00911548" w:rsidRDefault="00BA2DD8" w:rsidP="00BA2D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A2DD8" w:rsidRPr="00313B1F" w:rsidRDefault="00BA2DD8" w:rsidP="00BA2DD8">
      <w:pPr>
        <w:spacing w:after="3" w:line="255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1. </w:t>
      </w:r>
      <w:r w:rsidRPr="0031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ить на территории муниципального образования «Ютазинский муниципальный район Республики Татарстан» следующие места, на которые запрещается возвращать животных без владельцев:</w:t>
      </w:r>
    </w:p>
    <w:p w:rsidR="00BA2DD8" w:rsidRPr="00313B1F" w:rsidRDefault="00BA2DD8" w:rsidP="00BA2DD8">
      <w:pPr>
        <w:spacing w:after="3" w:line="255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</w:t>
      </w:r>
      <w:r w:rsidRPr="0031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етские игровые и спортивные площадки, спортивные площадки для занятий активными видами спорта, площадки, предназначенные для сп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тивных игр на открытом воздухе;</w:t>
      </w:r>
    </w:p>
    <w:p w:rsidR="00BA2DD8" w:rsidRPr="00313B1F" w:rsidRDefault="00BA2DD8" w:rsidP="00BA2DD8">
      <w:pPr>
        <w:spacing w:after="3" w:line="255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             </w:t>
      </w:r>
      <w:r w:rsidRPr="0031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1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ственные территории (территории парков, скверов, места массового отдыха, береговые полосы вод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х объектов общего пользования);</w:t>
      </w:r>
    </w:p>
    <w:p w:rsidR="00BA2DD8" w:rsidRPr="00313B1F" w:rsidRDefault="00BA2DD8" w:rsidP="00BA2DD8">
      <w:pPr>
        <w:spacing w:after="3" w:line="255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</w:t>
      </w:r>
      <w:r w:rsidRPr="0031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1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ритории образовательных организаций и организаций здравоохранения,</w:t>
      </w:r>
      <w:r w:rsidRPr="004836EB">
        <w:t xml:space="preserve"> </w:t>
      </w:r>
      <w:r w:rsidRPr="004836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циальной сфер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31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рритории, прил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ющие к указанным организациям;</w:t>
      </w:r>
    </w:p>
    <w:p w:rsidR="00BA2DD8" w:rsidRPr="00313B1F" w:rsidRDefault="00BA2DD8" w:rsidP="00BA2DD8">
      <w:pPr>
        <w:spacing w:after="3" w:line="255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</w:t>
      </w:r>
      <w:r w:rsidRPr="0031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1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рритории, прилегающи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объектам культуры и искусства;</w:t>
      </w:r>
    </w:p>
    <w:p w:rsidR="00BA2DD8" w:rsidRPr="00313B1F" w:rsidRDefault="00BA2DD8" w:rsidP="00BA2DD8">
      <w:pPr>
        <w:spacing w:after="3" w:line="255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</w:t>
      </w:r>
      <w:r w:rsidRPr="0031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1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рритории, прилегающие к организациям общественного питания, объектам торговли, места размещени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стационарных торговых объектов, т</w:t>
      </w:r>
      <w:r w:rsidRPr="004836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рритории торговых точе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BA2DD8" w:rsidRPr="00313B1F" w:rsidRDefault="00BA2DD8" w:rsidP="00BA2DD8">
      <w:pPr>
        <w:spacing w:after="3" w:line="255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</w:t>
      </w:r>
      <w:r w:rsidRPr="0031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Места, предназначен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е для выгула домашних животных;</w:t>
      </w:r>
    </w:p>
    <w:p w:rsidR="00BA2DD8" w:rsidRPr="00313B1F" w:rsidRDefault="00BA2DD8" w:rsidP="00BA2DD8">
      <w:pPr>
        <w:spacing w:after="3" w:line="255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</w:t>
      </w:r>
      <w:r w:rsidRPr="0031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1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вартирным домам;</w:t>
      </w:r>
    </w:p>
    <w:p w:rsidR="00BA2DD8" w:rsidRPr="004B2F07" w:rsidRDefault="00BA2DD8" w:rsidP="00BA2DD8">
      <w:pPr>
        <w:spacing w:after="3" w:line="255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</w:t>
      </w:r>
      <w:r w:rsidRPr="0031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13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дбища и мемориальные зоны.</w:t>
      </w:r>
    </w:p>
    <w:p w:rsidR="00BA2DD8" w:rsidRPr="007B7B67" w:rsidRDefault="00BA2DD8" w:rsidP="00BA2DD8">
      <w:pPr>
        <w:spacing w:after="3" w:line="255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2. </w:t>
      </w:r>
      <w:r w:rsidRPr="003373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ить лицом, уполномоченным на принятие решений о возврате животных без владельцев на прежние места обитания животных без владельцев заместителя руководителя Исполнительного комитета Ютазинского муниципального района Республики Татарста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инфраструктурному развитию</w:t>
      </w:r>
      <w:r w:rsidRPr="003373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A2DD8" w:rsidRPr="00FA01BC" w:rsidRDefault="00BA2DD8" w:rsidP="00BA2DD8">
      <w:pPr>
        <w:spacing w:after="3" w:line="255" w:lineRule="auto"/>
        <w:ind w:left="3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3. </w:t>
      </w:r>
      <w:r w:rsidRPr="00FA01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убликовать настоящее постановление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BA2DD8" w:rsidRPr="007B7B67" w:rsidRDefault="00BA2DD8" w:rsidP="00BA2DD8">
      <w:pPr>
        <w:tabs>
          <w:tab w:val="left" w:pos="8931"/>
        </w:tabs>
        <w:spacing w:after="3" w:line="255" w:lineRule="auto"/>
        <w:ind w:left="3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4</w:t>
      </w:r>
      <w:r w:rsidRPr="00FA01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BA2DD8" w:rsidRPr="00084794" w:rsidRDefault="00BA2DD8" w:rsidP="00084794">
      <w:pPr>
        <w:spacing w:after="494" w:line="255" w:lineRule="auto"/>
        <w:ind w:left="38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5. </w:t>
      </w:r>
      <w:r w:rsidRPr="003373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 за исполнением настоящего постановления оставляю за собой</w:t>
      </w:r>
      <w:r w:rsidRPr="007B7B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A2DD8" w:rsidRPr="00FB6E62" w:rsidRDefault="00BA2DD8" w:rsidP="00BA2D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:rsidR="00BA2DD8" w:rsidRPr="00FB6E62" w:rsidRDefault="00BA2DD8" w:rsidP="00BA2DD8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6E62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го комитета   </w:t>
      </w:r>
    </w:p>
    <w:p w:rsidR="00BA2DD8" w:rsidRPr="00FB6E62" w:rsidRDefault="00BA2DD8" w:rsidP="00BA2DD8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6E62">
        <w:rPr>
          <w:rFonts w:ascii="Times New Roman" w:eastAsia="Times New Roman" w:hAnsi="Times New Roman" w:cs="Times New Roman"/>
          <w:sz w:val="28"/>
          <w:szCs w:val="28"/>
        </w:rPr>
        <w:t>Ютазинского муниципального района</w:t>
      </w:r>
    </w:p>
    <w:p w:rsidR="00D50424" w:rsidRDefault="00BA2DD8" w:rsidP="00BA2DD8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E62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E6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8479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П. Самонина</w:t>
      </w:r>
    </w:p>
    <w:p w:rsidR="00EC5E34" w:rsidRDefault="00EC5E34" w:rsidP="0031545B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E34" w:rsidRDefault="00EC5E34" w:rsidP="0031545B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E34" w:rsidRDefault="00EC5E34" w:rsidP="0031545B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E34" w:rsidRPr="00084794" w:rsidRDefault="00084794" w:rsidP="0031545B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4794">
        <w:rPr>
          <w:rFonts w:ascii="Times New Roman" w:eastAsia="Times New Roman" w:hAnsi="Times New Roman" w:cs="Times New Roman"/>
          <w:sz w:val="20"/>
          <w:szCs w:val="20"/>
        </w:rPr>
        <w:t>Г.Ф. Ханипова</w:t>
      </w:r>
    </w:p>
    <w:p w:rsidR="00EC5E34" w:rsidRPr="00084794" w:rsidRDefault="00084794" w:rsidP="0031545B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4794">
        <w:rPr>
          <w:rFonts w:ascii="Times New Roman" w:eastAsia="Times New Roman" w:hAnsi="Times New Roman" w:cs="Times New Roman"/>
          <w:sz w:val="20"/>
          <w:szCs w:val="20"/>
        </w:rPr>
        <w:t>8(85593)2-42-07</w:t>
      </w:r>
    </w:p>
    <w:sectPr w:rsidR="00EC5E34" w:rsidRPr="00084794" w:rsidSect="00BA2DD8">
      <w:headerReference w:type="default" r:id="rId9"/>
      <w:pgSz w:w="11906" w:h="16838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E17" w:rsidRDefault="00B84E17" w:rsidP="0073146F">
      <w:pPr>
        <w:spacing w:after="0" w:line="240" w:lineRule="auto"/>
      </w:pPr>
      <w:r>
        <w:separator/>
      </w:r>
    </w:p>
  </w:endnote>
  <w:endnote w:type="continuationSeparator" w:id="0">
    <w:p w:rsidR="00B84E17" w:rsidRDefault="00B84E17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_Times NR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E17" w:rsidRDefault="00B84E17" w:rsidP="0073146F">
      <w:pPr>
        <w:spacing w:after="0" w:line="240" w:lineRule="auto"/>
      </w:pPr>
      <w:r>
        <w:separator/>
      </w:r>
    </w:p>
  </w:footnote>
  <w:footnote w:type="continuationSeparator" w:id="0">
    <w:p w:rsidR="00B84E17" w:rsidRDefault="00B84E17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CEF" w:rsidRDefault="000A1CEF">
    <w:pPr>
      <w:pStyle w:val="a7"/>
      <w:jc w:val="center"/>
    </w:pPr>
  </w:p>
  <w:p w:rsidR="000A1CEF" w:rsidRDefault="000A1C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6F9"/>
    <w:multiLevelType w:val="hybridMultilevel"/>
    <w:tmpl w:val="4E8CA6A8"/>
    <w:lvl w:ilvl="0" w:tplc="991066F6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D86409"/>
    <w:multiLevelType w:val="hybridMultilevel"/>
    <w:tmpl w:val="15ACD492"/>
    <w:lvl w:ilvl="0" w:tplc="FB78B322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72E71A0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40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8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65514F"/>
    <w:multiLevelType w:val="multilevel"/>
    <w:tmpl w:val="A7E44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0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11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22DB7308"/>
    <w:multiLevelType w:val="multilevel"/>
    <w:tmpl w:val="9A7AC7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8A27B8"/>
    <w:multiLevelType w:val="hybridMultilevel"/>
    <w:tmpl w:val="36CA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B800CB4"/>
    <w:multiLevelType w:val="hybridMultilevel"/>
    <w:tmpl w:val="E04E8C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E066324"/>
    <w:multiLevelType w:val="hybridMultilevel"/>
    <w:tmpl w:val="8E70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7672D1C"/>
    <w:multiLevelType w:val="hybridMultilevel"/>
    <w:tmpl w:val="9072E3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F013C6D"/>
    <w:multiLevelType w:val="hybridMultilevel"/>
    <w:tmpl w:val="022A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0EB427F"/>
    <w:multiLevelType w:val="multilevel"/>
    <w:tmpl w:val="70B42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42DB0DEC"/>
    <w:multiLevelType w:val="hybridMultilevel"/>
    <w:tmpl w:val="DFA2C6A0"/>
    <w:lvl w:ilvl="0" w:tplc="42401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3F676C7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423473C"/>
    <w:multiLevelType w:val="hybridMultilevel"/>
    <w:tmpl w:val="6F82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6" w15:restartNumberingAfterBreak="0">
    <w:nsid w:val="50B90F27"/>
    <w:multiLevelType w:val="multilevel"/>
    <w:tmpl w:val="2D56B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37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64126C1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DA8169F"/>
    <w:multiLevelType w:val="hybridMultilevel"/>
    <w:tmpl w:val="0624F4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2784161"/>
    <w:multiLevelType w:val="hybridMultilevel"/>
    <w:tmpl w:val="854EA406"/>
    <w:lvl w:ilvl="0" w:tplc="408CCAF4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3" w15:restartNumberingAfterBreak="0">
    <w:nsid w:val="75982073"/>
    <w:multiLevelType w:val="multilevel"/>
    <w:tmpl w:val="06262696"/>
    <w:numStyleLink w:val="Style1"/>
  </w:abstractNum>
  <w:abstractNum w:abstractNumId="44" w15:restartNumberingAfterBreak="0">
    <w:nsid w:val="7B250820"/>
    <w:multiLevelType w:val="hybridMultilevel"/>
    <w:tmpl w:val="53D0A24C"/>
    <w:lvl w:ilvl="0" w:tplc="F47612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34"/>
  </w:num>
  <w:num w:numId="5">
    <w:abstractNumId w:val="8"/>
  </w:num>
  <w:num w:numId="6">
    <w:abstractNumId w:val="10"/>
  </w:num>
  <w:num w:numId="7">
    <w:abstractNumId w:val="2"/>
  </w:num>
  <w:num w:numId="8">
    <w:abstractNumId w:val="38"/>
  </w:num>
  <w:num w:numId="9">
    <w:abstractNumId w:val="16"/>
  </w:num>
  <w:num w:numId="10">
    <w:abstractNumId w:val="32"/>
  </w:num>
  <w:num w:numId="11">
    <w:abstractNumId w:val="26"/>
  </w:num>
  <w:num w:numId="12">
    <w:abstractNumId w:val="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20"/>
  </w:num>
  <w:num w:numId="18">
    <w:abstractNumId w:val="31"/>
  </w:num>
  <w:num w:numId="19">
    <w:abstractNumId w:val="41"/>
  </w:num>
  <w:num w:numId="20">
    <w:abstractNumId w:val="36"/>
  </w:num>
  <w:num w:numId="21">
    <w:abstractNumId w:val="30"/>
  </w:num>
  <w:num w:numId="22">
    <w:abstractNumId w:val="29"/>
  </w:num>
  <w:num w:numId="23">
    <w:abstractNumId w:val="39"/>
  </w:num>
  <w:num w:numId="24">
    <w:abstractNumId w:val="42"/>
  </w:num>
  <w:num w:numId="25">
    <w:abstractNumId w:val="28"/>
  </w:num>
  <w:num w:numId="26">
    <w:abstractNumId w:val="15"/>
  </w:num>
  <w:num w:numId="27">
    <w:abstractNumId w:val="9"/>
  </w:num>
  <w:num w:numId="28">
    <w:abstractNumId w:val="44"/>
  </w:num>
  <w:num w:numId="29">
    <w:abstractNumId w:val="7"/>
  </w:num>
  <w:num w:numId="30">
    <w:abstractNumId w:val="18"/>
  </w:num>
  <w:num w:numId="31">
    <w:abstractNumId w:val="40"/>
  </w:num>
  <w:num w:numId="32">
    <w:abstractNumId w:val="33"/>
  </w:num>
  <w:num w:numId="33">
    <w:abstractNumId w:val="27"/>
  </w:num>
  <w:num w:numId="34">
    <w:abstractNumId w:val="1"/>
  </w:num>
  <w:num w:numId="35">
    <w:abstractNumId w:val="11"/>
  </w:num>
  <w:num w:numId="36">
    <w:abstractNumId w:val="25"/>
  </w:num>
  <w:num w:numId="37">
    <w:abstractNumId w:val="23"/>
  </w:num>
  <w:num w:numId="38">
    <w:abstractNumId w:val="19"/>
  </w:num>
  <w:num w:numId="39">
    <w:abstractNumId w:val="4"/>
  </w:num>
  <w:num w:numId="40">
    <w:abstractNumId w:val="22"/>
  </w:num>
  <w:num w:numId="41">
    <w:abstractNumId w:val="12"/>
  </w:num>
  <w:num w:numId="42">
    <w:abstractNumId w:val="13"/>
  </w:num>
  <w:num w:numId="43">
    <w:abstractNumId w:val="24"/>
  </w:num>
  <w:num w:numId="44">
    <w:abstractNumId w:val="35"/>
  </w:num>
  <w:num w:numId="45">
    <w:abstractNumId w:val="4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1523"/>
    <w:rsid w:val="00002381"/>
    <w:rsid w:val="0000799A"/>
    <w:rsid w:val="000211A0"/>
    <w:rsid w:val="00022566"/>
    <w:rsid w:val="00024938"/>
    <w:rsid w:val="00032DEB"/>
    <w:rsid w:val="000351B5"/>
    <w:rsid w:val="0003759E"/>
    <w:rsid w:val="0004076D"/>
    <w:rsid w:val="000407B5"/>
    <w:rsid w:val="000448C5"/>
    <w:rsid w:val="00066C67"/>
    <w:rsid w:val="00066C9C"/>
    <w:rsid w:val="00072924"/>
    <w:rsid w:val="000747AA"/>
    <w:rsid w:val="000753B3"/>
    <w:rsid w:val="00076B6A"/>
    <w:rsid w:val="00084794"/>
    <w:rsid w:val="00092027"/>
    <w:rsid w:val="00095A23"/>
    <w:rsid w:val="00096194"/>
    <w:rsid w:val="000A1C29"/>
    <w:rsid w:val="000A1CEF"/>
    <w:rsid w:val="000B2288"/>
    <w:rsid w:val="000B4252"/>
    <w:rsid w:val="000B5DA1"/>
    <w:rsid w:val="000B6BF0"/>
    <w:rsid w:val="000B74F2"/>
    <w:rsid w:val="000C3A9E"/>
    <w:rsid w:val="000C58E9"/>
    <w:rsid w:val="000C639C"/>
    <w:rsid w:val="000E1268"/>
    <w:rsid w:val="000E1E23"/>
    <w:rsid w:val="000E1F96"/>
    <w:rsid w:val="000E26D9"/>
    <w:rsid w:val="000E3A7D"/>
    <w:rsid w:val="000E4927"/>
    <w:rsid w:val="000E6ABE"/>
    <w:rsid w:val="000F61DF"/>
    <w:rsid w:val="00101A9F"/>
    <w:rsid w:val="001101A4"/>
    <w:rsid w:val="00110436"/>
    <w:rsid w:val="00112567"/>
    <w:rsid w:val="00134C02"/>
    <w:rsid w:val="00140DD2"/>
    <w:rsid w:val="00144FB8"/>
    <w:rsid w:val="0015404D"/>
    <w:rsid w:val="00163576"/>
    <w:rsid w:val="0017336B"/>
    <w:rsid w:val="001733D8"/>
    <w:rsid w:val="001746CB"/>
    <w:rsid w:val="0018225B"/>
    <w:rsid w:val="00182B61"/>
    <w:rsid w:val="001B04B4"/>
    <w:rsid w:val="001B383C"/>
    <w:rsid w:val="001B4B53"/>
    <w:rsid w:val="001C722D"/>
    <w:rsid w:val="001D4353"/>
    <w:rsid w:val="001D49FA"/>
    <w:rsid w:val="001D67CE"/>
    <w:rsid w:val="001E22A9"/>
    <w:rsid w:val="001E4347"/>
    <w:rsid w:val="001E4B4A"/>
    <w:rsid w:val="001E691E"/>
    <w:rsid w:val="001F1718"/>
    <w:rsid w:val="001F7705"/>
    <w:rsid w:val="0020014C"/>
    <w:rsid w:val="00205CFF"/>
    <w:rsid w:val="002117AA"/>
    <w:rsid w:val="002177A5"/>
    <w:rsid w:val="0022289F"/>
    <w:rsid w:val="00224658"/>
    <w:rsid w:val="00231DFC"/>
    <w:rsid w:val="0023713D"/>
    <w:rsid w:val="002414EA"/>
    <w:rsid w:val="002431D9"/>
    <w:rsid w:val="00243900"/>
    <w:rsid w:val="00244437"/>
    <w:rsid w:val="0025138B"/>
    <w:rsid w:val="002563FD"/>
    <w:rsid w:val="00261C4B"/>
    <w:rsid w:val="002678FD"/>
    <w:rsid w:val="00273D14"/>
    <w:rsid w:val="00273F5D"/>
    <w:rsid w:val="00280441"/>
    <w:rsid w:val="002869C0"/>
    <w:rsid w:val="002914B4"/>
    <w:rsid w:val="002925B2"/>
    <w:rsid w:val="00292BD3"/>
    <w:rsid w:val="0029467C"/>
    <w:rsid w:val="002A6559"/>
    <w:rsid w:val="002A7347"/>
    <w:rsid w:val="002B2240"/>
    <w:rsid w:val="002B42C4"/>
    <w:rsid w:val="002B6A2A"/>
    <w:rsid w:val="002B7B19"/>
    <w:rsid w:val="002C0738"/>
    <w:rsid w:val="002C2F15"/>
    <w:rsid w:val="002C2F9E"/>
    <w:rsid w:val="002C3052"/>
    <w:rsid w:val="002D3001"/>
    <w:rsid w:val="002D5A4B"/>
    <w:rsid w:val="002E585D"/>
    <w:rsid w:val="002F29A2"/>
    <w:rsid w:val="00300A94"/>
    <w:rsid w:val="00300F2E"/>
    <w:rsid w:val="00304BB3"/>
    <w:rsid w:val="0031545B"/>
    <w:rsid w:val="0032374D"/>
    <w:rsid w:val="00334FDD"/>
    <w:rsid w:val="0033551E"/>
    <w:rsid w:val="003407CB"/>
    <w:rsid w:val="00341B48"/>
    <w:rsid w:val="00351B07"/>
    <w:rsid w:val="00353DEF"/>
    <w:rsid w:val="00354FEE"/>
    <w:rsid w:val="00355695"/>
    <w:rsid w:val="003669D3"/>
    <w:rsid w:val="0036718F"/>
    <w:rsid w:val="00370555"/>
    <w:rsid w:val="00370BD7"/>
    <w:rsid w:val="00371474"/>
    <w:rsid w:val="00372CA3"/>
    <w:rsid w:val="00373C49"/>
    <w:rsid w:val="003759C9"/>
    <w:rsid w:val="00377E05"/>
    <w:rsid w:val="00386903"/>
    <w:rsid w:val="00390A07"/>
    <w:rsid w:val="003A15AF"/>
    <w:rsid w:val="003A346B"/>
    <w:rsid w:val="003A34B9"/>
    <w:rsid w:val="003A7918"/>
    <w:rsid w:val="003B7755"/>
    <w:rsid w:val="003B77E6"/>
    <w:rsid w:val="003C3366"/>
    <w:rsid w:val="003D37F7"/>
    <w:rsid w:val="003D5C8D"/>
    <w:rsid w:val="003F2F9D"/>
    <w:rsid w:val="003F4C6B"/>
    <w:rsid w:val="003F4ED6"/>
    <w:rsid w:val="004015CA"/>
    <w:rsid w:val="00410CAE"/>
    <w:rsid w:val="00425619"/>
    <w:rsid w:val="00430C03"/>
    <w:rsid w:val="00432BE9"/>
    <w:rsid w:val="00434592"/>
    <w:rsid w:val="00434CEC"/>
    <w:rsid w:val="00437EEB"/>
    <w:rsid w:val="004475F4"/>
    <w:rsid w:val="004528C6"/>
    <w:rsid w:val="00454BCB"/>
    <w:rsid w:val="004566A7"/>
    <w:rsid w:val="004611A3"/>
    <w:rsid w:val="0046415C"/>
    <w:rsid w:val="004672D6"/>
    <w:rsid w:val="00467C46"/>
    <w:rsid w:val="004906A7"/>
    <w:rsid w:val="00493B39"/>
    <w:rsid w:val="004B25C5"/>
    <w:rsid w:val="004C3ABF"/>
    <w:rsid w:val="004C7868"/>
    <w:rsid w:val="004D4F37"/>
    <w:rsid w:val="004D5E09"/>
    <w:rsid w:val="004D75F2"/>
    <w:rsid w:val="004E009C"/>
    <w:rsid w:val="004E1213"/>
    <w:rsid w:val="004E342A"/>
    <w:rsid w:val="004E702D"/>
    <w:rsid w:val="004F0856"/>
    <w:rsid w:val="004F1B6B"/>
    <w:rsid w:val="004F247D"/>
    <w:rsid w:val="004F5726"/>
    <w:rsid w:val="004F7F7F"/>
    <w:rsid w:val="0050312B"/>
    <w:rsid w:val="005078AE"/>
    <w:rsid w:val="00510185"/>
    <w:rsid w:val="005107C5"/>
    <w:rsid w:val="00515164"/>
    <w:rsid w:val="00517904"/>
    <w:rsid w:val="005220E5"/>
    <w:rsid w:val="005241D6"/>
    <w:rsid w:val="00526C37"/>
    <w:rsid w:val="005400DA"/>
    <w:rsid w:val="00545788"/>
    <w:rsid w:val="00545DCB"/>
    <w:rsid w:val="00552A2D"/>
    <w:rsid w:val="0055337B"/>
    <w:rsid w:val="00555F54"/>
    <w:rsid w:val="00560467"/>
    <w:rsid w:val="00564CB0"/>
    <w:rsid w:val="00567058"/>
    <w:rsid w:val="00571F2F"/>
    <w:rsid w:val="00575E07"/>
    <w:rsid w:val="00576DDD"/>
    <w:rsid w:val="00582748"/>
    <w:rsid w:val="0058368E"/>
    <w:rsid w:val="00583D19"/>
    <w:rsid w:val="005841F7"/>
    <w:rsid w:val="005921F6"/>
    <w:rsid w:val="00592F9B"/>
    <w:rsid w:val="00594C55"/>
    <w:rsid w:val="005951F4"/>
    <w:rsid w:val="0059790E"/>
    <w:rsid w:val="005A2C6F"/>
    <w:rsid w:val="005B5F4C"/>
    <w:rsid w:val="005B719F"/>
    <w:rsid w:val="005C7014"/>
    <w:rsid w:val="005D2E26"/>
    <w:rsid w:val="005D2ED8"/>
    <w:rsid w:val="005D71AE"/>
    <w:rsid w:val="005D7478"/>
    <w:rsid w:val="005F5640"/>
    <w:rsid w:val="00602E19"/>
    <w:rsid w:val="0060762E"/>
    <w:rsid w:val="00622D20"/>
    <w:rsid w:val="006260FF"/>
    <w:rsid w:val="00645D2A"/>
    <w:rsid w:val="00664342"/>
    <w:rsid w:val="00675202"/>
    <w:rsid w:val="006802F7"/>
    <w:rsid w:val="006831C6"/>
    <w:rsid w:val="00693354"/>
    <w:rsid w:val="00695063"/>
    <w:rsid w:val="006A5BF4"/>
    <w:rsid w:val="006B23DD"/>
    <w:rsid w:val="006C0753"/>
    <w:rsid w:val="006C20E7"/>
    <w:rsid w:val="006C2528"/>
    <w:rsid w:val="006D2D71"/>
    <w:rsid w:val="006D425B"/>
    <w:rsid w:val="006D45AD"/>
    <w:rsid w:val="006E7E21"/>
    <w:rsid w:val="0070036F"/>
    <w:rsid w:val="00703FA8"/>
    <w:rsid w:val="0071157B"/>
    <w:rsid w:val="007265D8"/>
    <w:rsid w:val="00730090"/>
    <w:rsid w:val="0073146F"/>
    <w:rsid w:val="0073482C"/>
    <w:rsid w:val="00734D05"/>
    <w:rsid w:val="00742D9B"/>
    <w:rsid w:val="007471A8"/>
    <w:rsid w:val="00752526"/>
    <w:rsid w:val="00756642"/>
    <w:rsid w:val="007711C0"/>
    <w:rsid w:val="00776617"/>
    <w:rsid w:val="007850F7"/>
    <w:rsid w:val="0078553A"/>
    <w:rsid w:val="00794E6F"/>
    <w:rsid w:val="007B6DD4"/>
    <w:rsid w:val="007C07EA"/>
    <w:rsid w:val="007C2FE7"/>
    <w:rsid w:val="007C3B20"/>
    <w:rsid w:val="007C49AB"/>
    <w:rsid w:val="007C780D"/>
    <w:rsid w:val="007D11BD"/>
    <w:rsid w:val="007D1CF3"/>
    <w:rsid w:val="007E0C68"/>
    <w:rsid w:val="007E1411"/>
    <w:rsid w:val="007E19A7"/>
    <w:rsid w:val="007F24FA"/>
    <w:rsid w:val="007F6297"/>
    <w:rsid w:val="008051C3"/>
    <w:rsid w:val="00813A32"/>
    <w:rsid w:val="00814934"/>
    <w:rsid w:val="00821452"/>
    <w:rsid w:val="0082182E"/>
    <w:rsid w:val="008239B1"/>
    <w:rsid w:val="008273F1"/>
    <w:rsid w:val="00831744"/>
    <w:rsid w:val="00831C8A"/>
    <w:rsid w:val="008373D7"/>
    <w:rsid w:val="00846F1C"/>
    <w:rsid w:val="00856F24"/>
    <w:rsid w:val="00857FDF"/>
    <w:rsid w:val="00866EBB"/>
    <w:rsid w:val="00871BBB"/>
    <w:rsid w:val="00873332"/>
    <w:rsid w:val="00875B6D"/>
    <w:rsid w:val="008845B0"/>
    <w:rsid w:val="008871F3"/>
    <w:rsid w:val="008932AE"/>
    <w:rsid w:val="008A2156"/>
    <w:rsid w:val="008A4138"/>
    <w:rsid w:val="008A45F1"/>
    <w:rsid w:val="008A4A7D"/>
    <w:rsid w:val="008B1132"/>
    <w:rsid w:val="008B6A00"/>
    <w:rsid w:val="008C7757"/>
    <w:rsid w:val="008C7FD5"/>
    <w:rsid w:val="008D0D24"/>
    <w:rsid w:val="008D6CE2"/>
    <w:rsid w:val="008E4004"/>
    <w:rsid w:val="008E5701"/>
    <w:rsid w:val="009041BB"/>
    <w:rsid w:val="00905334"/>
    <w:rsid w:val="00906217"/>
    <w:rsid w:val="009106F3"/>
    <w:rsid w:val="00912A9F"/>
    <w:rsid w:val="00916550"/>
    <w:rsid w:val="00943430"/>
    <w:rsid w:val="0094795E"/>
    <w:rsid w:val="009509C4"/>
    <w:rsid w:val="009728E7"/>
    <w:rsid w:val="00985962"/>
    <w:rsid w:val="00987E90"/>
    <w:rsid w:val="009A4990"/>
    <w:rsid w:val="009C1DCF"/>
    <w:rsid w:val="009C6876"/>
    <w:rsid w:val="009D1191"/>
    <w:rsid w:val="009D1E00"/>
    <w:rsid w:val="009D70EC"/>
    <w:rsid w:val="009F6984"/>
    <w:rsid w:val="00A013BD"/>
    <w:rsid w:val="00A01AFE"/>
    <w:rsid w:val="00A020BB"/>
    <w:rsid w:val="00A03048"/>
    <w:rsid w:val="00A0357F"/>
    <w:rsid w:val="00A036F8"/>
    <w:rsid w:val="00A06682"/>
    <w:rsid w:val="00A22515"/>
    <w:rsid w:val="00A26329"/>
    <w:rsid w:val="00A2643A"/>
    <w:rsid w:val="00A32C89"/>
    <w:rsid w:val="00A33D09"/>
    <w:rsid w:val="00A378FC"/>
    <w:rsid w:val="00A4179D"/>
    <w:rsid w:val="00A44D8E"/>
    <w:rsid w:val="00A51378"/>
    <w:rsid w:val="00A55B43"/>
    <w:rsid w:val="00A572A2"/>
    <w:rsid w:val="00A66B4F"/>
    <w:rsid w:val="00A673B5"/>
    <w:rsid w:val="00A67D8D"/>
    <w:rsid w:val="00A7145E"/>
    <w:rsid w:val="00A83D0E"/>
    <w:rsid w:val="00A92F12"/>
    <w:rsid w:val="00A94F07"/>
    <w:rsid w:val="00A9587A"/>
    <w:rsid w:val="00AB0790"/>
    <w:rsid w:val="00AB39B3"/>
    <w:rsid w:val="00AB6AF1"/>
    <w:rsid w:val="00AC092D"/>
    <w:rsid w:val="00AD00C8"/>
    <w:rsid w:val="00AD3C24"/>
    <w:rsid w:val="00AD4FDA"/>
    <w:rsid w:val="00AD6F5D"/>
    <w:rsid w:val="00AE09D0"/>
    <w:rsid w:val="00AE5EA2"/>
    <w:rsid w:val="00AF2AA4"/>
    <w:rsid w:val="00AF3958"/>
    <w:rsid w:val="00AF52D6"/>
    <w:rsid w:val="00B019F4"/>
    <w:rsid w:val="00B02B11"/>
    <w:rsid w:val="00B03C89"/>
    <w:rsid w:val="00B16BDF"/>
    <w:rsid w:val="00B23883"/>
    <w:rsid w:val="00B313A4"/>
    <w:rsid w:val="00B365E1"/>
    <w:rsid w:val="00B4054A"/>
    <w:rsid w:val="00B440B5"/>
    <w:rsid w:val="00B544B5"/>
    <w:rsid w:val="00B549D3"/>
    <w:rsid w:val="00B55433"/>
    <w:rsid w:val="00B62B41"/>
    <w:rsid w:val="00B73BC4"/>
    <w:rsid w:val="00B74665"/>
    <w:rsid w:val="00B75B3C"/>
    <w:rsid w:val="00B76986"/>
    <w:rsid w:val="00B806BF"/>
    <w:rsid w:val="00B84E17"/>
    <w:rsid w:val="00B85648"/>
    <w:rsid w:val="00B86D6A"/>
    <w:rsid w:val="00B93037"/>
    <w:rsid w:val="00BA13BA"/>
    <w:rsid w:val="00BA2DD8"/>
    <w:rsid w:val="00BB71EB"/>
    <w:rsid w:val="00BC1812"/>
    <w:rsid w:val="00BC5B2A"/>
    <w:rsid w:val="00BC7DEB"/>
    <w:rsid w:val="00BD12EF"/>
    <w:rsid w:val="00BD1CF0"/>
    <w:rsid w:val="00BD24E9"/>
    <w:rsid w:val="00BD30FC"/>
    <w:rsid w:val="00BD4A34"/>
    <w:rsid w:val="00BD6019"/>
    <w:rsid w:val="00BE3076"/>
    <w:rsid w:val="00C02DC5"/>
    <w:rsid w:val="00C04E04"/>
    <w:rsid w:val="00C0607B"/>
    <w:rsid w:val="00C11319"/>
    <w:rsid w:val="00C12B53"/>
    <w:rsid w:val="00C14E31"/>
    <w:rsid w:val="00C14EA8"/>
    <w:rsid w:val="00C23128"/>
    <w:rsid w:val="00C36713"/>
    <w:rsid w:val="00C42B07"/>
    <w:rsid w:val="00C505BC"/>
    <w:rsid w:val="00C510DB"/>
    <w:rsid w:val="00C52959"/>
    <w:rsid w:val="00C52F60"/>
    <w:rsid w:val="00C5598A"/>
    <w:rsid w:val="00C55C02"/>
    <w:rsid w:val="00C60446"/>
    <w:rsid w:val="00C62995"/>
    <w:rsid w:val="00C64146"/>
    <w:rsid w:val="00C64D30"/>
    <w:rsid w:val="00C667E0"/>
    <w:rsid w:val="00C73FA6"/>
    <w:rsid w:val="00C86208"/>
    <w:rsid w:val="00C86D87"/>
    <w:rsid w:val="00C87911"/>
    <w:rsid w:val="00C93021"/>
    <w:rsid w:val="00C93B8D"/>
    <w:rsid w:val="00C9568D"/>
    <w:rsid w:val="00C96D94"/>
    <w:rsid w:val="00CB03E7"/>
    <w:rsid w:val="00CB0A58"/>
    <w:rsid w:val="00CB255C"/>
    <w:rsid w:val="00CB30F5"/>
    <w:rsid w:val="00CC71DA"/>
    <w:rsid w:val="00CD1C8A"/>
    <w:rsid w:val="00CD4838"/>
    <w:rsid w:val="00CD4C8B"/>
    <w:rsid w:val="00CE0657"/>
    <w:rsid w:val="00CE2B4F"/>
    <w:rsid w:val="00CE3487"/>
    <w:rsid w:val="00CE5921"/>
    <w:rsid w:val="00CE6387"/>
    <w:rsid w:val="00CE692C"/>
    <w:rsid w:val="00CF7B7C"/>
    <w:rsid w:val="00D021CE"/>
    <w:rsid w:val="00D04D08"/>
    <w:rsid w:val="00D13FFF"/>
    <w:rsid w:val="00D209F2"/>
    <w:rsid w:val="00D2399D"/>
    <w:rsid w:val="00D422DA"/>
    <w:rsid w:val="00D50424"/>
    <w:rsid w:val="00D66CDC"/>
    <w:rsid w:val="00D72005"/>
    <w:rsid w:val="00D92F1E"/>
    <w:rsid w:val="00D93F91"/>
    <w:rsid w:val="00D94378"/>
    <w:rsid w:val="00DA1211"/>
    <w:rsid w:val="00DA36BB"/>
    <w:rsid w:val="00DA4077"/>
    <w:rsid w:val="00DA600B"/>
    <w:rsid w:val="00DB0022"/>
    <w:rsid w:val="00DB3848"/>
    <w:rsid w:val="00DB57A2"/>
    <w:rsid w:val="00DD0B68"/>
    <w:rsid w:val="00DD3386"/>
    <w:rsid w:val="00DD6CED"/>
    <w:rsid w:val="00DE7356"/>
    <w:rsid w:val="00DF4D6B"/>
    <w:rsid w:val="00E04F6A"/>
    <w:rsid w:val="00E23628"/>
    <w:rsid w:val="00E359C1"/>
    <w:rsid w:val="00E36479"/>
    <w:rsid w:val="00E46C3E"/>
    <w:rsid w:val="00E50B94"/>
    <w:rsid w:val="00E532B2"/>
    <w:rsid w:val="00E55C23"/>
    <w:rsid w:val="00E60703"/>
    <w:rsid w:val="00E7652E"/>
    <w:rsid w:val="00E8076D"/>
    <w:rsid w:val="00E80F70"/>
    <w:rsid w:val="00E83DB1"/>
    <w:rsid w:val="00E84E9D"/>
    <w:rsid w:val="00E850E7"/>
    <w:rsid w:val="00E854F5"/>
    <w:rsid w:val="00E916FC"/>
    <w:rsid w:val="00E91C86"/>
    <w:rsid w:val="00E95484"/>
    <w:rsid w:val="00EA4252"/>
    <w:rsid w:val="00EB37E4"/>
    <w:rsid w:val="00EB5A4C"/>
    <w:rsid w:val="00EC534C"/>
    <w:rsid w:val="00EC5E34"/>
    <w:rsid w:val="00EC5FAB"/>
    <w:rsid w:val="00ED2140"/>
    <w:rsid w:val="00ED2E19"/>
    <w:rsid w:val="00EE0D64"/>
    <w:rsid w:val="00EE1058"/>
    <w:rsid w:val="00EF78A5"/>
    <w:rsid w:val="00F006CC"/>
    <w:rsid w:val="00F05EAE"/>
    <w:rsid w:val="00F062D3"/>
    <w:rsid w:val="00F07D7D"/>
    <w:rsid w:val="00F11CDA"/>
    <w:rsid w:val="00F15EC2"/>
    <w:rsid w:val="00F1768B"/>
    <w:rsid w:val="00F21FDB"/>
    <w:rsid w:val="00F22E0D"/>
    <w:rsid w:val="00F36ED9"/>
    <w:rsid w:val="00F401CE"/>
    <w:rsid w:val="00F43F71"/>
    <w:rsid w:val="00F47522"/>
    <w:rsid w:val="00F53038"/>
    <w:rsid w:val="00F54450"/>
    <w:rsid w:val="00F57F78"/>
    <w:rsid w:val="00F62D54"/>
    <w:rsid w:val="00F63A3A"/>
    <w:rsid w:val="00F651AA"/>
    <w:rsid w:val="00F72ED2"/>
    <w:rsid w:val="00F774DF"/>
    <w:rsid w:val="00F8055C"/>
    <w:rsid w:val="00F83868"/>
    <w:rsid w:val="00F858A7"/>
    <w:rsid w:val="00F941D0"/>
    <w:rsid w:val="00FA2A06"/>
    <w:rsid w:val="00FA338D"/>
    <w:rsid w:val="00FA548D"/>
    <w:rsid w:val="00FA7C03"/>
    <w:rsid w:val="00FC590E"/>
    <w:rsid w:val="00FE47BE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24FB8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3D19"/>
  </w:style>
  <w:style w:type="character" w:customStyle="1" w:styleId="ac">
    <w:name w:val="Цветовое выделение"/>
    <w:uiPriority w:val="99"/>
    <w:rsid w:val="00583D19"/>
    <w:rPr>
      <w:b/>
      <w:color w:val="26282F"/>
    </w:rPr>
  </w:style>
  <w:style w:type="character" w:customStyle="1" w:styleId="ad">
    <w:name w:val="Гипертекстовая ссылка"/>
    <w:uiPriority w:val="99"/>
    <w:rsid w:val="00583D19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uiPriority w:val="99"/>
    <w:rsid w:val="00583D19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583D19"/>
  </w:style>
  <w:style w:type="paragraph" w:customStyle="1" w:styleId="af1">
    <w:name w:val="Внимание: недобросовестность!"/>
    <w:basedOn w:val="af"/>
    <w:next w:val="a"/>
    <w:uiPriority w:val="99"/>
    <w:rsid w:val="00583D19"/>
  </w:style>
  <w:style w:type="character" w:customStyle="1" w:styleId="af2">
    <w:name w:val="Выделение для Базового Поиска"/>
    <w:uiPriority w:val="99"/>
    <w:rsid w:val="00583D19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583D19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5">
    <w:name w:val="Основное меню (преемственно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6">
    <w:name w:val="Title"/>
    <w:basedOn w:val="af5"/>
    <w:next w:val="a"/>
    <w:link w:val="af7"/>
    <w:uiPriority w:val="99"/>
    <w:rsid w:val="00583D19"/>
    <w:rPr>
      <w:b/>
      <w:bCs/>
      <w:color w:val="0058A9"/>
      <w:shd w:val="clear" w:color="auto" w:fill="F0F0F0"/>
    </w:rPr>
  </w:style>
  <w:style w:type="character" w:customStyle="1" w:styleId="af7">
    <w:name w:val="Заголовок Знак"/>
    <w:basedOn w:val="a0"/>
    <w:link w:val="af6"/>
    <w:uiPriority w:val="10"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8">
    <w:name w:val="Заголовок группы контролов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b">
    <w:name w:val="Заголовок своего сообщения"/>
    <w:uiPriority w:val="99"/>
    <w:rsid w:val="00583D19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Заголовок чужого сообщения"/>
    <w:uiPriority w:val="99"/>
    <w:rsid w:val="00583D19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583D19"/>
    <w:pPr>
      <w:spacing w:after="0"/>
      <w:jc w:val="left"/>
    </w:pPr>
  </w:style>
  <w:style w:type="paragraph" w:customStyle="1" w:styleId="aff0">
    <w:name w:val="Интерактивный заголовок"/>
    <w:basedOn w:val="af6"/>
    <w:next w:val="a"/>
    <w:uiPriority w:val="99"/>
    <w:rsid w:val="00583D19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583D19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583D19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583D19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583D19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583D19"/>
  </w:style>
  <w:style w:type="paragraph" w:customStyle="1" w:styleId="affc">
    <w:name w:val="Моноширинны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d">
    <w:name w:val="Найденные слова"/>
    <w:uiPriority w:val="99"/>
    <w:rsid w:val="00583D19"/>
    <w:rPr>
      <w:rFonts w:cs="Times New Roman"/>
      <w:b w:val="0"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">
    <w:name w:val="Не вступил в силу"/>
    <w:uiPriority w:val="99"/>
    <w:rsid w:val="00583D19"/>
    <w:rPr>
      <w:rFonts w:cs="Times New Roman"/>
      <w:b w:val="0"/>
      <w:color w:val="000000"/>
      <w:shd w:val="clear" w:color="auto" w:fill="D8EDE8"/>
    </w:rPr>
  </w:style>
  <w:style w:type="paragraph" w:customStyle="1" w:styleId="afff0">
    <w:name w:val="Необходимые документы"/>
    <w:basedOn w:val="af"/>
    <w:next w:val="a"/>
    <w:uiPriority w:val="99"/>
    <w:rsid w:val="00583D19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Таблицы (моноширинный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3">
    <w:name w:val="Оглавление"/>
    <w:basedOn w:val="afff2"/>
    <w:next w:val="a"/>
    <w:uiPriority w:val="99"/>
    <w:rsid w:val="00583D19"/>
    <w:pPr>
      <w:ind w:left="140"/>
    </w:pPr>
  </w:style>
  <w:style w:type="character" w:customStyle="1" w:styleId="afff4">
    <w:name w:val="Опечатки"/>
    <w:uiPriority w:val="99"/>
    <w:rsid w:val="00583D19"/>
    <w:rPr>
      <w:color w:val="FF0000"/>
    </w:rPr>
  </w:style>
  <w:style w:type="paragraph" w:customStyle="1" w:styleId="afff5">
    <w:name w:val="Переменная часть"/>
    <w:basedOn w:val="af5"/>
    <w:next w:val="a"/>
    <w:uiPriority w:val="99"/>
    <w:rsid w:val="00583D19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583D19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583D1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остоянная часть"/>
    <w:basedOn w:val="af5"/>
    <w:next w:val="a"/>
    <w:uiPriority w:val="99"/>
    <w:rsid w:val="00583D19"/>
    <w:rPr>
      <w:sz w:val="20"/>
      <w:szCs w:val="20"/>
    </w:rPr>
  </w:style>
  <w:style w:type="paragraph" w:customStyle="1" w:styleId="afffa">
    <w:name w:val="Прижатый влево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f"/>
    <w:next w:val="a"/>
    <w:uiPriority w:val="99"/>
    <w:rsid w:val="00583D19"/>
  </w:style>
  <w:style w:type="paragraph" w:customStyle="1" w:styleId="afffc">
    <w:name w:val="Примечание."/>
    <w:basedOn w:val="af"/>
    <w:next w:val="a"/>
    <w:uiPriority w:val="99"/>
    <w:rsid w:val="00583D19"/>
  </w:style>
  <w:style w:type="character" w:customStyle="1" w:styleId="afffd">
    <w:name w:val="Продолжение ссылки"/>
    <w:uiPriority w:val="99"/>
    <w:rsid w:val="00583D19"/>
    <w:rPr>
      <w:rFonts w:cs="Times New Roman"/>
      <w:b w:val="0"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583D19"/>
    <w:rPr>
      <w:rFonts w:cs="Times New Roman"/>
      <w:b w:val="0"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583D19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583D19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сылка на утративший силу документ"/>
    <w:uiPriority w:val="99"/>
    <w:rsid w:val="00583D19"/>
    <w:rPr>
      <w:rFonts w:cs="Times New Roman"/>
      <w:b w:val="0"/>
      <w:color w:val="749232"/>
    </w:rPr>
  </w:style>
  <w:style w:type="paragraph" w:customStyle="1" w:styleId="affff4">
    <w:name w:val="Текст в таблице"/>
    <w:basedOn w:val="afff1"/>
    <w:next w:val="a"/>
    <w:uiPriority w:val="99"/>
    <w:rsid w:val="00583D19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6">
    <w:name w:val="Технический комментари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7">
    <w:name w:val="Утратил силу"/>
    <w:uiPriority w:val="99"/>
    <w:rsid w:val="00583D19"/>
    <w:rPr>
      <w:rFonts w:cs="Times New Roman"/>
      <w:b w:val="0"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9">
    <w:name w:val="Центрированный (таблица)"/>
    <w:basedOn w:val="afff1"/>
    <w:next w:val="a"/>
    <w:uiPriority w:val="99"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Знак"/>
    <w:basedOn w:val="a"/>
    <w:next w:val="a"/>
    <w:autoRedefine/>
    <w:rsid w:val="00583D1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b">
    <w:name w:val="Стиль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83D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3D19"/>
    <w:rPr>
      <w:rFonts w:ascii="Arial" w:eastAsia="Times New Roman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583D19"/>
  </w:style>
  <w:style w:type="paragraph" w:styleId="affffc">
    <w:name w:val="Body Text"/>
    <w:basedOn w:val="a"/>
    <w:link w:val="affffd"/>
    <w:unhideWhenUsed/>
    <w:rsid w:val="00C87911"/>
    <w:pPr>
      <w:spacing w:after="120"/>
    </w:pPr>
  </w:style>
  <w:style w:type="character" w:customStyle="1" w:styleId="affffd">
    <w:name w:val="Основной текст Знак"/>
    <w:basedOn w:val="a0"/>
    <w:link w:val="affffc"/>
    <w:rsid w:val="00C87911"/>
  </w:style>
  <w:style w:type="numbering" w:customStyle="1" w:styleId="33">
    <w:name w:val="Нет списка3"/>
    <w:next w:val="a2"/>
    <w:uiPriority w:val="99"/>
    <w:semiHidden/>
    <w:unhideWhenUsed/>
    <w:rsid w:val="00C87911"/>
  </w:style>
  <w:style w:type="paragraph" w:styleId="affffe">
    <w:name w:val="Normal (Web)"/>
    <w:basedOn w:val="a"/>
    <w:rsid w:val="00C8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No Spacing"/>
    <w:qFormat/>
    <w:rsid w:val="00C87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Основной текст (3)_"/>
    <w:link w:val="37"/>
    <w:uiPriority w:val="99"/>
    <w:locked/>
    <w:rsid w:val="00C87911"/>
    <w:rPr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rsid w:val="00C87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39"/>
    <w:locked/>
    <w:rsid w:val="00C87911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3"/>
    <w:uiPriority w:val="39"/>
    <w:rsid w:val="0054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0036F"/>
  </w:style>
  <w:style w:type="paragraph" w:customStyle="1" w:styleId="PRINTSECTION">
    <w:name w:val="#PRINT_SECTION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0">
    <w:name w:val="annotation reference"/>
    <w:basedOn w:val="a0"/>
    <w:uiPriority w:val="99"/>
    <w:unhideWhenUsed/>
    <w:rsid w:val="0070036F"/>
    <w:rPr>
      <w:sz w:val="16"/>
      <w:szCs w:val="16"/>
    </w:rPr>
  </w:style>
  <w:style w:type="paragraph" w:styleId="afffff1">
    <w:name w:val="annotation text"/>
    <w:basedOn w:val="a"/>
    <w:link w:val="afffff2"/>
    <w:uiPriority w:val="99"/>
    <w:unhideWhenUsed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2">
    <w:name w:val="Текст примечания Знак"/>
    <w:basedOn w:val="a0"/>
    <w:link w:val="afffff1"/>
    <w:uiPriority w:val="99"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unhideWhenUsed/>
    <w:rsid w:val="0070036F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ORIZLINE">
    <w:name w:val=".HORIZLINE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2">
    <w:name w:val="Сетка таблицы4"/>
    <w:basedOn w:val="a1"/>
    <w:next w:val="a3"/>
    <w:uiPriority w:val="39"/>
    <w:rsid w:val="007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TOP">
    <w:name w:val="#COL_TOP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5">
    <w:name w:val="page number"/>
    <w:basedOn w:val="a0"/>
    <w:rsid w:val="00C86D87"/>
  </w:style>
  <w:style w:type="numbering" w:customStyle="1" w:styleId="5">
    <w:name w:val="Нет списка5"/>
    <w:next w:val="a2"/>
    <w:uiPriority w:val="99"/>
    <w:semiHidden/>
    <w:unhideWhenUsed/>
    <w:rsid w:val="00AC092D"/>
  </w:style>
  <w:style w:type="paragraph" w:customStyle="1" w:styleId="formattext0">
    <w:name w:val="formattext"/>
    <w:basedOn w:val="a"/>
    <w:rsid w:val="00AC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066C9C"/>
  </w:style>
  <w:style w:type="table" w:customStyle="1" w:styleId="50">
    <w:name w:val="Сетка таблицы5"/>
    <w:basedOn w:val="a1"/>
    <w:next w:val="a3"/>
    <w:uiPriority w:val="59"/>
    <w:rsid w:val="00066C9C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ch">
    <w:name w:val="match"/>
    <w:basedOn w:val="a0"/>
    <w:rsid w:val="001E4347"/>
  </w:style>
  <w:style w:type="paragraph" w:styleId="afffff6">
    <w:name w:val="footnote text"/>
    <w:basedOn w:val="a"/>
    <w:link w:val="afffff7"/>
    <w:semiHidden/>
    <w:rsid w:val="00683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ff7">
    <w:name w:val="Текст сноски Знак"/>
    <w:basedOn w:val="a0"/>
    <w:link w:val="afffff6"/>
    <w:semiHidden/>
    <w:rsid w:val="006831C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fff8">
    <w:name w:val="footnote reference"/>
    <w:uiPriority w:val="99"/>
    <w:semiHidden/>
    <w:rsid w:val="006831C6"/>
    <w:rPr>
      <w:vertAlign w:val="superscript"/>
    </w:rPr>
  </w:style>
  <w:style w:type="character" w:styleId="afffff9">
    <w:name w:val="Strong"/>
    <w:uiPriority w:val="22"/>
    <w:qFormat/>
    <w:rsid w:val="006831C6"/>
    <w:rPr>
      <w:b/>
      <w:bCs/>
    </w:rPr>
  </w:style>
  <w:style w:type="paragraph" w:styleId="23">
    <w:name w:val="Body Text Indent 2"/>
    <w:basedOn w:val="a"/>
    <w:link w:val="24"/>
    <w:rsid w:val="006831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6831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headdoc">
    <w:name w:val="headdoc"/>
    <w:basedOn w:val="a"/>
    <w:rsid w:val="00683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683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 Text1"/>
    <w:basedOn w:val="a"/>
    <w:rsid w:val="006831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a">
    <w:name w:val="Знак Знак Знак Знак Знак Знак Знак"/>
    <w:basedOn w:val="a"/>
    <w:rsid w:val="006831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3">
    <w:name w:val="Знак Знак4"/>
    <w:basedOn w:val="a"/>
    <w:rsid w:val="006831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6831C6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EEA1-16FF-4CA0-846C-D2F110DA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a</dc:creator>
  <cp:lastModifiedBy>Пользователь Windows</cp:lastModifiedBy>
  <cp:revision>2</cp:revision>
  <cp:lastPrinted>2023-10-10T07:58:00Z</cp:lastPrinted>
  <dcterms:created xsi:type="dcterms:W3CDTF">2023-12-11T13:41:00Z</dcterms:created>
  <dcterms:modified xsi:type="dcterms:W3CDTF">2023-12-11T13:41:00Z</dcterms:modified>
</cp:coreProperties>
</file>